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0623" w14:textId="77777777" w:rsidR="00466E95" w:rsidRDefault="00466E95" w:rsidP="00466E95">
      <w:pPr>
        <w:jc w:val="center"/>
        <w:rPr>
          <w:b/>
        </w:rPr>
      </w:pPr>
      <w:r>
        <w:rPr>
          <w:b/>
        </w:rPr>
        <w:t>TÖÖARUANNE</w:t>
      </w:r>
    </w:p>
    <w:p w14:paraId="4774329F" w14:textId="3E554E11" w:rsidR="00466E95" w:rsidRDefault="00CD6DBA" w:rsidP="00466E95">
      <w:pPr>
        <w:jc w:val="center"/>
        <w:rPr>
          <w:b/>
        </w:rPr>
      </w:pPr>
      <w:r>
        <w:rPr>
          <w:b/>
        </w:rPr>
        <w:t>M</w:t>
      </w:r>
      <w:r w:rsidR="00CE5DBB">
        <w:rPr>
          <w:b/>
        </w:rPr>
        <w:t>editsiini</w:t>
      </w:r>
      <w:r w:rsidR="00466E95">
        <w:rPr>
          <w:b/>
        </w:rPr>
        <w:t>geneetika</w:t>
      </w:r>
    </w:p>
    <w:p w14:paraId="7201C09A" w14:textId="77777777" w:rsidR="0000454C" w:rsidRDefault="0000454C" w:rsidP="00466E95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6"/>
      </w:tblGrid>
      <w:tr w:rsidR="00466E95" w:rsidRPr="00B27233" w14:paraId="7450366F" w14:textId="77777777" w:rsidTr="00A46BF5">
        <w:tc>
          <w:tcPr>
            <w:tcW w:w="4503" w:type="dxa"/>
            <w:shd w:val="clear" w:color="auto" w:fill="auto"/>
          </w:tcPr>
          <w:p w14:paraId="4FC6E9A8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4706" w:type="dxa"/>
            <w:shd w:val="clear" w:color="auto" w:fill="auto"/>
          </w:tcPr>
          <w:p w14:paraId="1CFEC174" w14:textId="58B236E0" w:rsidR="00466E95" w:rsidRPr="00B27233" w:rsidRDefault="00BA1E65" w:rsidP="00D06AF6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esnimi Perekonnanimi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esnimi Perekonnanimi</w:t>
            </w:r>
            <w:r>
              <w:fldChar w:fldCharType="end"/>
            </w:r>
            <w:bookmarkEnd w:id="0"/>
          </w:p>
        </w:tc>
      </w:tr>
      <w:tr w:rsidR="00466E95" w:rsidRPr="00B27233" w14:paraId="0BBA82E7" w14:textId="77777777" w:rsidTr="00A46BF5">
        <w:tc>
          <w:tcPr>
            <w:tcW w:w="4503" w:type="dxa"/>
            <w:shd w:val="clear" w:color="auto" w:fill="auto"/>
          </w:tcPr>
          <w:p w14:paraId="4445427A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 w:rsidRPr="00B27233">
              <w:rPr>
                <w:b/>
              </w:rPr>
              <w:t>Aruandeperiood</w:t>
            </w:r>
          </w:p>
        </w:tc>
        <w:tc>
          <w:tcPr>
            <w:tcW w:w="4706" w:type="dxa"/>
            <w:shd w:val="clear" w:color="auto" w:fill="auto"/>
          </w:tcPr>
          <w:p w14:paraId="3014096E" w14:textId="17B7EBF2" w:rsidR="00466E95" w:rsidRDefault="00000000" w:rsidP="00D06AF6">
            <w:pPr>
              <w:spacing w:after="0" w:line="240" w:lineRule="auto"/>
            </w:pPr>
            <w:sdt>
              <w:sdtPr>
                <w:id w:val="407960617"/>
                <w:placeholder>
                  <w:docPart w:val="DefaultPlaceholder_-1854013437"/>
                </w:placeholder>
                <w:date w:fullDate="2019-01-0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BA1E65">
                  <w:t>01.01.20</w:t>
                </w:r>
                <w:r w:rsidR="00A46BF5">
                  <w:t>19</w:t>
                </w:r>
              </w:sdtContent>
            </w:sdt>
            <w:r w:rsidR="00BA1E65">
              <w:t xml:space="preserve"> kuni </w:t>
            </w:r>
            <w:sdt>
              <w:sdtPr>
                <w:id w:val="-166692917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BA1E65" w:rsidRPr="00A72EF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66E95" w:rsidRPr="00B27233" w14:paraId="70A178EB" w14:textId="77777777" w:rsidTr="00A46BF5">
        <w:tc>
          <w:tcPr>
            <w:tcW w:w="4503" w:type="dxa"/>
            <w:shd w:val="clear" w:color="auto" w:fill="auto"/>
          </w:tcPr>
          <w:p w14:paraId="0D3C8567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uandeperioodi pikkus</w:t>
            </w:r>
          </w:p>
        </w:tc>
        <w:tc>
          <w:tcPr>
            <w:tcW w:w="4706" w:type="dxa"/>
            <w:shd w:val="clear" w:color="auto" w:fill="auto"/>
          </w:tcPr>
          <w:p w14:paraId="65D67DB5" w14:textId="4349F8D5" w:rsidR="00466E95" w:rsidRDefault="005D132E" w:rsidP="00D06AF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1"/>
            <w:r w:rsidR="00466E95">
              <w:t xml:space="preserve"> aastat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2"/>
            <w:r w:rsidR="00466E95">
              <w:t xml:space="preserve"> kuud</w:t>
            </w:r>
          </w:p>
        </w:tc>
      </w:tr>
      <w:tr w:rsidR="00466E95" w:rsidRPr="00B27233" w14:paraId="58784511" w14:textId="77777777" w:rsidTr="00A46BF5">
        <w:tc>
          <w:tcPr>
            <w:tcW w:w="4503" w:type="dxa"/>
            <w:shd w:val="clear" w:color="auto" w:fill="auto"/>
          </w:tcPr>
          <w:p w14:paraId="7DA8CC59" w14:textId="77777777" w:rsidR="00466E95" w:rsidRPr="00B23819" w:rsidRDefault="00466E95" w:rsidP="00D06AF6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Töökoormus aruandeperioodil </w:t>
            </w:r>
            <w:r>
              <w:rPr>
                <w:bCs/>
              </w:rPr>
              <w:t>(tundi/nädalas)</w:t>
            </w:r>
          </w:p>
        </w:tc>
        <w:tc>
          <w:tcPr>
            <w:tcW w:w="4706" w:type="dxa"/>
            <w:shd w:val="clear" w:color="auto" w:fill="auto"/>
          </w:tcPr>
          <w:p w14:paraId="4FB471A2" w14:textId="7555B446" w:rsidR="00466E95" w:rsidRDefault="00DF3AEF" w:rsidP="00D06AF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  <w:bookmarkEnd w:id="3"/>
          </w:p>
        </w:tc>
      </w:tr>
      <w:tr w:rsidR="00466E95" w:rsidRPr="00B27233" w14:paraId="6E1D2751" w14:textId="77777777" w:rsidTr="00A46BF5">
        <w:tc>
          <w:tcPr>
            <w:tcW w:w="4503" w:type="dxa"/>
            <w:shd w:val="clear" w:color="auto" w:fill="auto"/>
          </w:tcPr>
          <w:p w14:paraId="18FE88A0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 w:rsidRPr="00B27233">
              <w:rPr>
                <w:b/>
              </w:rPr>
              <w:t>Töökoht</w:t>
            </w:r>
          </w:p>
        </w:tc>
        <w:tc>
          <w:tcPr>
            <w:tcW w:w="4706" w:type="dxa"/>
            <w:shd w:val="clear" w:color="auto" w:fill="auto"/>
          </w:tcPr>
          <w:p w14:paraId="77CC27BB" w14:textId="77777777" w:rsidR="00466E95" w:rsidRPr="00B27233" w:rsidRDefault="00466E95" w:rsidP="00D06AF6">
            <w:pPr>
              <w:spacing w:after="0" w:line="240" w:lineRule="auto"/>
            </w:pPr>
          </w:p>
        </w:tc>
      </w:tr>
      <w:tr w:rsidR="00466E95" w:rsidRPr="00B27233" w14:paraId="3EF15EAB" w14:textId="77777777" w:rsidTr="00A46BF5">
        <w:tc>
          <w:tcPr>
            <w:tcW w:w="4503" w:type="dxa"/>
            <w:shd w:val="clear" w:color="auto" w:fill="auto"/>
          </w:tcPr>
          <w:p w14:paraId="6F7A4E53" w14:textId="61862EF3" w:rsidR="00466E95" w:rsidRPr="00B27233" w:rsidRDefault="00466E95" w:rsidP="005D132E">
            <w:pPr>
              <w:spacing w:after="0" w:line="240" w:lineRule="auto"/>
            </w:pPr>
            <w:r w:rsidRPr="00B27233">
              <w:t>Asutus</w:t>
            </w:r>
          </w:p>
        </w:tc>
        <w:tc>
          <w:tcPr>
            <w:tcW w:w="4706" w:type="dxa"/>
            <w:shd w:val="clear" w:color="auto" w:fill="auto"/>
          </w:tcPr>
          <w:p w14:paraId="421BC8C1" w14:textId="1997BACB" w:rsidR="00466E95" w:rsidRPr="00B27233" w:rsidRDefault="005D132E" w:rsidP="005D132E">
            <w:pPr>
              <w:spacing w:after="0"/>
            </w:pPr>
            <w:r>
              <w:t>SA Tartu Ülikooli Kliinikum</w:t>
            </w:r>
          </w:p>
        </w:tc>
      </w:tr>
      <w:tr w:rsidR="00466E95" w:rsidRPr="00B27233" w14:paraId="1E171801" w14:textId="77777777" w:rsidTr="00A46BF5">
        <w:tc>
          <w:tcPr>
            <w:tcW w:w="4503" w:type="dxa"/>
            <w:shd w:val="clear" w:color="auto" w:fill="auto"/>
          </w:tcPr>
          <w:p w14:paraId="4CC995B2" w14:textId="77777777" w:rsidR="00466E95" w:rsidRPr="00B27233" w:rsidRDefault="00466E95" w:rsidP="005D132E">
            <w:pPr>
              <w:spacing w:after="0" w:line="240" w:lineRule="auto"/>
            </w:pPr>
            <w:r w:rsidRPr="00B27233">
              <w:t>Kliinik/Allüksus</w:t>
            </w:r>
          </w:p>
        </w:tc>
        <w:tc>
          <w:tcPr>
            <w:tcW w:w="4706" w:type="dxa"/>
            <w:shd w:val="clear" w:color="auto" w:fill="auto"/>
          </w:tcPr>
          <w:p w14:paraId="6C80A3C1" w14:textId="78BE3D1F" w:rsidR="00466E95" w:rsidRPr="00B27233" w:rsidRDefault="005D132E" w:rsidP="005D132E">
            <w:pPr>
              <w:spacing w:after="0"/>
            </w:pPr>
            <w:r>
              <w:t>Geneetika ja personaalmeditsiini kliinik</w:t>
            </w:r>
          </w:p>
        </w:tc>
      </w:tr>
      <w:tr w:rsidR="00466E95" w:rsidRPr="00B27233" w14:paraId="75F7E5B6" w14:textId="77777777" w:rsidTr="00A46BF5">
        <w:tc>
          <w:tcPr>
            <w:tcW w:w="4503" w:type="dxa"/>
            <w:shd w:val="clear" w:color="auto" w:fill="auto"/>
          </w:tcPr>
          <w:p w14:paraId="77009F9F" w14:textId="77777777" w:rsidR="00466E95" w:rsidRPr="00B27233" w:rsidRDefault="00466E95" w:rsidP="005D132E">
            <w:pPr>
              <w:spacing w:after="0" w:line="240" w:lineRule="auto"/>
            </w:pPr>
            <w:r w:rsidRPr="00B27233">
              <w:t>Osakond</w:t>
            </w:r>
          </w:p>
        </w:tc>
        <w:tc>
          <w:tcPr>
            <w:tcW w:w="4706" w:type="dxa"/>
            <w:shd w:val="clear" w:color="auto" w:fill="auto"/>
          </w:tcPr>
          <w:p w14:paraId="6DF89EFB" w14:textId="26048061" w:rsidR="00466E95" w:rsidRPr="00B27233" w:rsidRDefault="00CE5DBB" w:rsidP="005D132E">
            <w:pPr>
              <w:spacing w:after="0"/>
            </w:pPr>
            <w:r>
              <w:t>Kliinilise</w:t>
            </w:r>
            <w:r w:rsidR="005D132E">
              <w:t xml:space="preserve"> geneetika osakond,</w:t>
            </w:r>
            <w:r>
              <w:br/>
            </w:r>
            <w:sdt>
              <w:sdtPr>
                <w:id w:val="1114640562"/>
                <w:placeholder>
                  <w:docPart w:val="DefaultPlaceholder_-1854013438"/>
                </w:placeholder>
                <w:dropDownList>
                  <w:listItem w:displayText="Kliiniline geneetika Tartus" w:value="Kliiniline geneetika Tartus"/>
                  <w:listItem w:displayText="Kliiniline geneetika Tallinnas" w:value="Kliiniline geneetika Tallinnas"/>
                </w:dropDownList>
              </w:sdtPr>
              <w:sdtContent>
                <w:r>
                  <w:t>Kliiniline geneetika Tartus</w:t>
                </w:r>
              </w:sdtContent>
            </w:sdt>
          </w:p>
        </w:tc>
      </w:tr>
      <w:tr w:rsidR="00466E95" w:rsidRPr="00B27233" w14:paraId="2980DE00" w14:textId="77777777" w:rsidTr="00A46BF5">
        <w:tc>
          <w:tcPr>
            <w:tcW w:w="4503" w:type="dxa"/>
            <w:shd w:val="clear" w:color="auto" w:fill="auto"/>
          </w:tcPr>
          <w:p w14:paraId="423471ED" w14:textId="77777777" w:rsidR="00466E95" w:rsidRPr="00B27233" w:rsidRDefault="00466E95" w:rsidP="00DF3AEF">
            <w:pPr>
              <w:spacing w:after="0" w:line="240" w:lineRule="auto"/>
            </w:pPr>
            <w:r w:rsidRPr="00B27233">
              <w:t>Aadress</w:t>
            </w:r>
          </w:p>
        </w:tc>
        <w:tc>
          <w:tcPr>
            <w:tcW w:w="4706" w:type="dxa"/>
            <w:shd w:val="clear" w:color="auto" w:fill="auto"/>
          </w:tcPr>
          <w:sdt>
            <w:sdtPr>
              <w:id w:val="-1075514580"/>
              <w:placeholder>
                <w:docPart w:val="8F82E736A88E4965B549ADEA73795118"/>
              </w:placeholder>
              <w:dropDownList>
                <w:listItem w:displayText="L. Puusepa 2, 50406, Tartu" w:value="L. Puusepa 2, 50406, Tartu"/>
                <w:listItem w:displayText="Hariduse 6, 10119, Tallinn " w:value="Hariduse 6, 10119, Tallinn "/>
              </w:dropDownList>
            </w:sdtPr>
            <w:sdtContent>
              <w:p w14:paraId="71035FD8" w14:textId="6BBFDE70" w:rsidR="00466E95" w:rsidRPr="00B27233" w:rsidRDefault="00CE5DBB" w:rsidP="005D132E">
                <w:pPr>
                  <w:spacing w:after="0"/>
                </w:pPr>
                <w:r>
                  <w:t>L. Puusepa 2, 50406, Tartu</w:t>
                </w:r>
              </w:p>
            </w:sdtContent>
          </w:sdt>
        </w:tc>
      </w:tr>
    </w:tbl>
    <w:p w14:paraId="5AFF5898" w14:textId="1DB717EE" w:rsidR="005D132E" w:rsidRDefault="005D132E" w:rsidP="00466E95">
      <w:pPr>
        <w:spacing w:after="0"/>
      </w:pPr>
    </w:p>
    <w:p w14:paraId="175F9D3E" w14:textId="0BD62B0E" w:rsidR="008F6775" w:rsidRDefault="008F6775" w:rsidP="008F6775">
      <w:pPr>
        <w:spacing w:after="0"/>
        <w:rPr>
          <w:b/>
          <w:bCs/>
        </w:rPr>
      </w:pPr>
      <w:r w:rsidRPr="00C66C73">
        <w:rPr>
          <w:b/>
          <w:bCs/>
        </w:rPr>
        <w:t>T</w:t>
      </w:r>
      <w:r w:rsidR="00CE5DBB">
        <w:rPr>
          <w:b/>
          <w:bCs/>
        </w:rPr>
        <w:t>öökoor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4923D2" w14:paraId="0EB3C3CB" w14:textId="77777777" w:rsidTr="00D31159">
        <w:tc>
          <w:tcPr>
            <w:tcW w:w="4957" w:type="dxa"/>
          </w:tcPr>
          <w:p w14:paraId="10B996BA" w14:textId="6EF5F026" w:rsidR="004923D2" w:rsidRPr="004923D2" w:rsidRDefault="004923D2" w:rsidP="00D31159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</w:p>
        </w:tc>
        <w:tc>
          <w:tcPr>
            <w:tcW w:w="4252" w:type="dxa"/>
          </w:tcPr>
          <w:p w14:paraId="3AD8153E" w14:textId="57DB9EEC" w:rsidR="004923D2" w:rsidRPr="004923D2" w:rsidRDefault="004923D2" w:rsidP="00D31159">
            <w:pPr>
              <w:jc w:val="center"/>
              <w:rPr>
                <w:b/>
                <w:bCs/>
              </w:rPr>
            </w:pPr>
            <w:r w:rsidRPr="004923D2">
              <w:rPr>
                <w:b/>
                <w:bCs/>
              </w:rPr>
              <w:t>Maht</w:t>
            </w:r>
            <w:r>
              <w:t xml:space="preserve"> (</w:t>
            </w:r>
            <w:r>
              <w:t>h/nädalas</w:t>
            </w:r>
            <w:r>
              <w:t>)</w:t>
            </w:r>
          </w:p>
        </w:tc>
      </w:tr>
      <w:tr w:rsidR="004923D2" w14:paraId="54452A28" w14:textId="77777777" w:rsidTr="00D31159">
        <w:tc>
          <w:tcPr>
            <w:tcW w:w="4957" w:type="dxa"/>
          </w:tcPr>
          <w:p w14:paraId="216AF52D" w14:textId="15F7EE66" w:rsidR="004923D2" w:rsidRDefault="004923D2" w:rsidP="004923D2">
            <w:r>
              <w:t>Ambulatoorne töö</w:t>
            </w:r>
          </w:p>
        </w:tc>
        <w:tc>
          <w:tcPr>
            <w:tcW w:w="4252" w:type="dxa"/>
          </w:tcPr>
          <w:p w14:paraId="1F4C7C31" w14:textId="13606A71" w:rsidR="004923D2" w:rsidRDefault="004923D2" w:rsidP="004923D2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</w:p>
        </w:tc>
      </w:tr>
      <w:tr w:rsidR="004923D2" w14:paraId="385A1B29" w14:textId="77777777" w:rsidTr="00D31159">
        <w:trPr>
          <w:trHeight w:val="85"/>
        </w:trPr>
        <w:tc>
          <w:tcPr>
            <w:tcW w:w="4957" w:type="dxa"/>
          </w:tcPr>
          <w:p w14:paraId="7C6F2FDF" w14:textId="332E11CB" w:rsidR="004923D2" w:rsidRDefault="004923D2" w:rsidP="004923D2">
            <w:r>
              <w:t>Konsultatiivne töö</w:t>
            </w:r>
          </w:p>
        </w:tc>
        <w:tc>
          <w:tcPr>
            <w:tcW w:w="4252" w:type="dxa"/>
          </w:tcPr>
          <w:p w14:paraId="508C7B11" w14:textId="09FCFA84" w:rsidR="004923D2" w:rsidRDefault="004923D2" w:rsidP="004923D2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</w:p>
        </w:tc>
      </w:tr>
      <w:tr w:rsidR="004923D2" w14:paraId="61187561" w14:textId="77777777" w:rsidTr="00D31159">
        <w:trPr>
          <w:trHeight w:val="85"/>
        </w:trPr>
        <w:tc>
          <w:tcPr>
            <w:tcW w:w="4957" w:type="dxa"/>
          </w:tcPr>
          <w:p w14:paraId="73D0C184" w14:textId="7B04FC7B" w:rsidR="004923D2" w:rsidRDefault="004923D2" w:rsidP="004923D2">
            <w:r>
              <w:t>Õppetöö</w:t>
            </w:r>
          </w:p>
        </w:tc>
        <w:tc>
          <w:tcPr>
            <w:tcW w:w="4252" w:type="dxa"/>
          </w:tcPr>
          <w:p w14:paraId="2A9CEC0D" w14:textId="510F38FC" w:rsidR="004923D2" w:rsidRDefault="004923D2" w:rsidP="004923D2">
            <w:pPr>
              <w:jc w:val="center"/>
            </w:pPr>
            <w:r w:rsidRPr="009D06EF"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 w:rsidRPr="009D06EF">
              <w:instrText xml:space="preserve"> FORMTEXT </w:instrText>
            </w:r>
            <w:r w:rsidRPr="009D06EF">
              <w:fldChar w:fldCharType="separate"/>
            </w:r>
            <w:r w:rsidRPr="009D06EF">
              <w:rPr>
                <w:noProof/>
              </w:rPr>
              <w:t>tundide arv nädalas</w:t>
            </w:r>
            <w:r w:rsidRPr="009D06EF">
              <w:fldChar w:fldCharType="end"/>
            </w:r>
          </w:p>
        </w:tc>
      </w:tr>
      <w:tr w:rsidR="004923D2" w14:paraId="68B83281" w14:textId="77777777" w:rsidTr="00D31159">
        <w:trPr>
          <w:trHeight w:val="85"/>
        </w:trPr>
        <w:tc>
          <w:tcPr>
            <w:tcW w:w="4957" w:type="dxa"/>
          </w:tcPr>
          <w:p w14:paraId="025BEF19" w14:textId="11B3CC94" w:rsidR="004923D2" w:rsidRDefault="004923D2" w:rsidP="004923D2">
            <w:r>
              <w:t xml:space="preserve">Muu töö </w:t>
            </w:r>
            <w:r w:rsidRPr="004923D2">
              <w:rPr>
                <w:i/>
                <w:iCs/>
              </w:rPr>
              <w:t>(lisada täpsustus)</w:t>
            </w:r>
          </w:p>
        </w:tc>
        <w:tc>
          <w:tcPr>
            <w:tcW w:w="4252" w:type="dxa"/>
          </w:tcPr>
          <w:p w14:paraId="1BF031EE" w14:textId="2A81D858" w:rsidR="004923D2" w:rsidRDefault="004923D2" w:rsidP="004923D2">
            <w:pPr>
              <w:jc w:val="center"/>
            </w:pPr>
            <w:r w:rsidRPr="009D06EF"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 w:rsidRPr="009D06EF">
              <w:instrText xml:space="preserve"> FORMTEXT </w:instrText>
            </w:r>
            <w:r w:rsidRPr="009D06EF">
              <w:fldChar w:fldCharType="separate"/>
            </w:r>
            <w:r w:rsidRPr="009D06EF">
              <w:rPr>
                <w:noProof/>
              </w:rPr>
              <w:t>tundide arv nädalas</w:t>
            </w:r>
            <w:r w:rsidRPr="009D06EF">
              <w:fldChar w:fldCharType="end"/>
            </w:r>
          </w:p>
        </w:tc>
      </w:tr>
      <w:tr w:rsidR="004923D2" w14:paraId="72AE3346" w14:textId="77777777" w:rsidTr="00D31159">
        <w:trPr>
          <w:trHeight w:val="85"/>
        </w:trPr>
        <w:tc>
          <w:tcPr>
            <w:tcW w:w="4957" w:type="dxa"/>
          </w:tcPr>
          <w:p w14:paraId="7D7674CC" w14:textId="40FB3879" w:rsidR="004923D2" w:rsidRDefault="004923D2" w:rsidP="004923D2">
            <w:r>
              <w:rPr>
                <w:b/>
                <w:bCs/>
              </w:rPr>
              <w:t>Kokku</w:t>
            </w:r>
          </w:p>
        </w:tc>
        <w:tc>
          <w:tcPr>
            <w:tcW w:w="4252" w:type="dxa"/>
          </w:tcPr>
          <w:p w14:paraId="446BB291" w14:textId="639983C1" w:rsidR="004923D2" w:rsidRPr="004923D2" w:rsidRDefault="004923D2" w:rsidP="004923D2">
            <w:pPr>
              <w:jc w:val="center"/>
              <w:rPr>
                <w:b/>
                <w:bCs/>
              </w:rPr>
            </w:pPr>
            <w:r w:rsidRPr="004923D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 w:rsidRPr="004923D2">
              <w:rPr>
                <w:b/>
                <w:bCs/>
              </w:rPr>
              <w:instrText xml:space="preserve"> FORMTEXT </w:instrText>
            </w:r>
            <w:r w:rsidRPr="004923D2">
              <w:rPr>
                <w:b/>
                <w:bCs/>
              </w:rPr>
            </w:r>
            <w:r w:rsidRPr="004923D2">
              <w:rPr>
                <w:b/>
                <w:bCs/>
              </w:rPr>
              <w:fldChar w:fldCharType="separate"/>
            </w:r>
            <w:r w:rsidRPr="004923D2">
              <w:rPr>
                <w:b/>
                <w:bCs/>
                <w:noProof/>
              </w:rPr>
              <w:t>tundide arv nädalas</w:t>
            </w:r>
            <w:r w:rsidRPr="004923D2">
              <w:rPr>
                <w:b/>
                <w:bCs/>
              </w:rPr>
              <w:fldChar w:fldCharType="end"/>
            </w:r>
          </w:p>
        </w:tc>
      </w:tr>
    </w:tbl>
    <w:p w14:paraId="446D4C05" w14:textId="4B36B2A2" w:rsidR="004923D2" w:rsidRDefault="004923D2" w:rsidP="004923D2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4923D2" w14:paraId="676FAAEA" w14:textId="77777777" w:rsidTr="004923D2">
        <w:tc>
          <w:tcPr>
            <w:tcW w:w="4957" w:type="dxa"/>
          </w:tcPr>
          <w:p w14:paraId="5701539A" w14:textId="05D12E87" w:rsidR="004923D2" w:rsidRPr="00CA4906" w:rsidRDefault="004923D2" w:rsidP="004923D2">
            <w:pPr>
              <w:rPr>
                <w:b/>
                <w:bCs/>
              </w:rPr>
            </w:pPr>
            <w:r>
              <w:rPr>
                <w:b/>
                <w:bCs/>
              </w:rPr>
              <w:t>Patsientide arv</w:t>
            </w:r>
          </w:p>
        </w:tc>
        <w:tc>
          <w:tcPr>
            <w:tcW w:w="4252" w:type="dxa"/>
          </w:tcPr>
          <w:p w14:paraId="68F11A1A" w14:textId="3F471C42" w:rsidR="004923D2" w:rsidRPr="00CA4906" w:rsidRDefault="004923D2" w:rsidP="00492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siente aastas</w:t>
            </w:r>
          </w:p>
        </w:tc>
      </w:tr>
      <w:tr w:rsidR="004923D2" w14:paraId="396E5AF3" w14:textId="77777777" w:rsidTr="004923D2">
        <w:tc>
          <w:tcPr>
            <w:tcW w:w="4957" w:type="dxa"/>
          </w:tcPr>
          <w:p w14:paraId="2ACE7789" w14:textId="09186173" w:rsidR="004923D2" w:rsidRDefault="004923D2" w:rsidP="004923D2">
            <w:r>
              <w:t xml:space="preserve">Ambulatoorselt vastu võetud </w:t>
            </w:r>
            <w:r>
              <w:t>patsiendid</w:t>
            </w:r>
          </w:p>
        </w:tc>
        <w:tc>
          <w:tcPr>
            <w:tcW w:w="4252" w:type="dxa"/>
          </w:tcPr>
          <w:p w14:paraId="4DCC812F" w14:textId="77777777" w:rsidR="004923D2" w:rsidRDefault="004923D2" w:rsidP="004923D2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</w:tr>
      <w:tr w:rsidR="004923D2" w14:paraId="7D84D592" w14:textId="77777777" w:rsidTr="004923D2">
        <w:tc>
          <w:tcPr>
            <w:tcW w:w="4957" w:type="dxa"/>
          </w:tcPr>
          <w:p w14:paraId="59A3F058" w14:textId="671F46B8" w:rsidR="004923D2" w:rsidRDefault="004923D2" w:rsidP="004923D2">
            <w:r>
              <w:t>Statsionaaris kureeritud patsiendid</w:t>
            </w:r>
          </w:p>
        </w:tc>
        <w:tc>
          <w:tcPr>
            <w:tcW w:w="4252" w:type="dxa"/>
          </w:tcPr>
          <w:p w14:paraId="01485888" w14:textId="77777777" w:rsidR="004923D2" w:rsidRDefault="004923D2" w:rsidP="004923D2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</w:tr>
      <w:tr w:rsidR="004923D2" w14:paraId="4D84267B" w14:textId="77777777" w:rsidTr="004923D2">
        <w:tc>
          <w:tcPr>
            <w:tcW w:w="4957" w:type="dxa"/>
          </w:tcPr>
          <w:p w14:paraId="6CE6544D" w14:textId="3C5693DF" w:rsidR="004923D2" w:rsidRPr="004923D2" w:rsidRDefault="004923D2" w:rsidP="004923D2">
            <w:pPr>
              <w:rPr>
                <w:b/>
                <w:bCs/>
              </w:rPr>
            </w:pPr>
            <w:r w:rsidRPr="004923D2">
              <w:rPr>
                <w:b/>
                <w:bCs/>
              </w:rPr>
              <w:t>Kokku</w:t>
            </w:r>
          </w:p>
        </w:tc>
        <w:tc>
          <w:tcPr>
            <w:tcW w:w="4252" w:type="dxa"/>
          </w:tcPr>
          <w:p w14:paraId="5B3CFB5E" w14:textId="07B79608" w:rsidR="004923D2" w:rsidRPr="004923D2" w:rsidRDefault="004923D2" w:rsidP="004923D2">
            <w:pPr>
              <w:jc w:val="center"/>
              <w:rPr>
                <w:b/>
                <w:bCs/>
              </w:rPr>
            </w:pPr>
            <w:r w:rsidRPr="004923D2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923D2">
              <w:rPr>
                <w:b/>
                <w:bCs/>
              </w:rPr>
              <w:instrText xml:space="preserve"> FORMTEXT </w:instrText>
            </w:r>
            <w:r w:rsidRPr="004923D2">
              <w:rPr>
                <w:b/>
                <w:bCs/>
              </w:rPr>
            </w:r>
            <w:r w:rsidRPr="004923D2">
              <w:rPr>
                <w:b/>
                <w:bCs/>
              </w:rPr>
              <w:fldChar w:fldCharType="separate"/>
            </w:r>
            <w:r w:rsidRPr="004923D2">
              <w:rPr>
                <w:b/>
                <w:bCs/>
                <w:noProof/>
              </w:rPr>
              <w:t> </w:t>
            </w:r>
            <w:r w:rsidRPr="004923D2">
              <w:rPr>
                <w:b/>
                <w:bCs/>
                <w:noProof/>
              </w:rPr>
              <w:t> </w:t>
            </w:r>
            <w:r w:rsidRPr="004923D2">
              <w:rPr>
                <w:b/>
                <w:bCs/>
                <w:noProof/>
              </w:rPr>
              <w:t> </w:t>
            </w:r>
            <w:r w:rsidRPr="004923D2">
              <w:rPr>
                <w:b/>
                <w:bCs/>
                <w:noProof/>
              </w:rPr>
              <w:t> </w:t>
            </w:r>
            <w:r w:rsidRPr="004923D2">
              <w:rPr>
                <w:b/>
                <w:bCs/>
                <w:noProof/>
              </w:rPr>
              <w:t> </w:t>
            </w:r>
            <w:r w:rsidRPr="004923D2">
              <w:rPr>
                <w:b/>
                <w:bCs/>
              </w:rPr>
              <w:fldChar w:fldCharType="end"/>
            </w:r>
          </w:p>
        </w:tc>
      </w:tr>
    </w:tbl>
    <w:p w14:paraId="0CD04BAB" w14:textId="77777777" w:rsidR="0013233D" w:rsidRDefault="0013233D" w:rsidP="008F6775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4923D2" w14:paraId="0417D3A3" w14:textId="77777777" w:rsidTr="00D31159">
        <w:tc>
          <w:tcPr>
            <w:tcW w:w="4957" w:type="dxa"/>
          </w:tcPr>
          <w:p w14:paraId="3C10A827" w14:textId="548D5F33" w:rsidR="004923D2" w:rsidRPr="00CA4906" w:rsidRDefault="004923D2" w:rsidP="00D31159">
            <w:pPr>
              <w:rPr>
                <w:b/>
                <w:bCs/>
              </w:rPr>
            </w:pPr>
            <w:r>
              <w:rPr>
                <w:b/>
                <w:bCs/>
              </w:rPr>
              <w:t>Protseduuride arv</w:t>
            </w:r>
          </w:p>
        </w:tc>
        <w:tc>
          <w:tcPr>
            <w:tcW w:w="4252" w:type="dxa"/>
          </w:tcPr>
          <w:p w14:paraId="660FB822" w14:textId="1CA37FD1" w:rsidR="004923D2" w:rsidRPr="00CA4906" w:rsidRDefault="004923D2" w:rsidP="00D31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seduure kuus</w:t>
            </w:r>
          </w:p>
        </w:tc>
      </w:tr>
      <w:tr w:rsidR="004923D2" w14:paraId="128CF01C" w14:textId="77777777" w:rsidTr="00D31159">
        <w:tc>
          <w:tcPr>
            <w:tcW w:w="4957" w:type="dxa"/>
          </w:tcPr>
          <w:p w14:paraId="211EBB2E" w14:textId="3EB1E3CD" w:rsidR="004923D2" w:rsidRPr="00CD6DBA" w:rsidRDefault="00CD6DBA" w:rsidP="00D31159">
            <w:pPr>
              <w:rPr>
                <w:i/>
                <w:iCs/>
              </w:rPr>
            </w:pPr>
            <w:r w:rsidRPr="00CD6DBA">
              <w:rPr>
                <w:i/>
                <w:iCs/>
              </w:rPr>
              <w:t>(lisada täpsustus)</w:t>
            </w:r>
          </w:p>
        </w:tc>
        <w:tc>
          <w:tcPr>
            <w:tcW w:w="4252" w:type="dxa"/>
          </w:tcPr>
          <w:p w14:paraId="32FF9892" w14:textId="77777777" w:rsidR="004923D2" w:rsidRDefault="004923D2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</w:tr>
    </w:tbl>
    <w:p w14:paraId="2FD290FB" w14:textId="77777777" w:rsidR="004923D2" w:rsidRDefault="004923D2" w:rsidP="008F6775">
      <w:pPr>
        <w:spacing w:after="0"/>
        <w:rPr>
          <w:b/>
          <w:bCs/>
        </w:rPr>
      </w:pPr>
    </w:p>
    <w:p w14:paraId="73838B6D" w14:textId="3249D3F5" w:rsidR="00CE5DBB" w:rsidRDefault="00CE5DBB" w:rsidP="00466E95">
      <w:pPr>
        <w:spacing w:after="0"/>
        <w:rPr>
          <w:b/>
        </w:rPr>
      </w:pPr>
      <w:r>
        <w:rPr>
          <w:b/>
        </w:rPr>
        <w:t>Osalemine õppetöö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CE5DBB" w14:paraId="11939091" w14:textId="77777777" w:rsidTr="004923D2">
        <w:tc>
          <w:tcPr>
            <w:tcW w:w="4957" w:type="dxa"/>
          </w:tcPr>
          <w:p w14:paraId="5BFC9B04" w14:textId="72B450D8" w:rsidR="00CE5DBB" w:rsidRPr="004923D2" w:rsidRDefault="004923D2" w:rsidP="00D31159">
            <w:pPr>
              <w:rPr>
                <w:b/>
                <w:bCs/>
              </w:rPr>
            </w:pPr>
            <w:r w:rsidRPr="004923D2">
              <w:rPr>
                <w:b/>
                <w:bCs/>
              </w:rPr>
              <w:t>Õppetöö</w:t>
            </w:r>
          </w:p>
        </w:tc>
        <w:tc>
          <w:tcPr>
            <w:tcW w:w="4252" w:type="dxa"/>
          </w:tcPr>
          <w:p w14:paraId="04D3CFB5" w14:textId="414D4F41" w:rsidR="00CE5DBB" w:rsidRPr="004923D2" w:rsidRDefault="004923D2" w:rsidP="00D31159">
            <w:pPr>
              <w:jc w:val="center"/>
              <w:rPr>
                <w:b/>
                <w:bCs/>
              </w:rPr>
            </w:pPr>
            <w:r w:rsidRPr="004923D2">
              <w:rPr>
                <w:b/>
                <w:bCs/>
              </w:rPr>
              <w:t>Maht</w:t>
            </w:r>
          </w:p>
        </w:tc>
      </w:tr>
      <w:tr w:rsidR="004923D2" w14:paraId="445D73A7" w14:textId="77777777" w:rsidTr="004923D2">
        <w:tc>
          <w:tcPr>
            <w:tcW w:w="4957" w:type="dxa"/>
          </w:tcPr>
          <w:p w14:paraId="01559719" w14:textId="325F9D36" w:rsidR="004923D2" w:rsidRDefault="004923D2" w:rsidP="00D31159">
            <w:r>
              <w:t>Diplomieelne</w:t>
            </w:r>
          </w:p>
        </w:tc>
        <w:tc>
          <w:tcPr>
            <w:tcW w:w="4252" w:type="dxa"/>
          </w:tcPr>
          <w:p w14:paraId="4B923DE6" w14:textId="17497835" w:rsidR="004923D2" w:rsidRDefault="004923D2" w:rsidP="00CD6DBA">
            <w:pPr>
              <w:ind w:left="1247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  <w:r>
              <w:t xml:space="preserve"> h/nädalas</w:t>
            </w:r>
          </w:p>
        </w:tc>
      </w:tr>
      <w:tr w:rsidR="00CE5DBB" w14:paraId="62DEBB89" w14:textId="77777777" w:rsidTr="004923D2">
        <w:trPr>
          <w:trHeight w:val="85"/>
        </w:trPr>
        <w:tc>
          <w:tcPr>
            <w:tcW w:w="4957" w:type="dxa"/>
          </w:tcPr>
          <w:p w14:paraId="651DB71B" w14:textId="61F89E35" w:rsidR="00CE5DBB" w:rsidRDefault="00CE5DBB" w:rsidP="00D31159">
            <w:r>
              <w:t>Diplomijärgne</w:t>
            </w:r>
          </w:p>
        </w:tc>
        <w:tc>
          <w:tcPr>
            <w:tcW w:w="4252" w:type="dxa"/>
          </w:tcPr>
          <w:p w14:paraId="40067BFF" w14:textId="1A4BABE0" w:rsidR="00CE5DBB" w:rsidRDefault="004923D2" w:rsidP="00CD6DBA">
            <w:pPr>
              <w:ind w:left="1247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  <w:r>
              <w:t xml:space="preserve"> h/nädalas</w:t>
            </w:r>
          </w:p>
        </w:tc>
      </w:tr>
      <w:tr w:rsidR="00CE5DBB" w14:paraId="02CC752C" w14:textId="77777777" w:rsidTr="004923D2">
        <w:trPr>
          <w:trHeight w:val="85"/>
        </w:trPr>
        <w:tc>
          <w:tcPr>
            <w:tcW w:w="4957" w:type="dxa"/>
          </w:tcPr>
          <w:p w14:paraId="269E0379" w14:textId="2BE8D0B9" w:rsidR="00CE5DBB" w:rsidRDefault="00CE5DBB" w:rsidP="00D31159">
            <w:r>
              <w:t>Residentide juhendamine</w:t>
            </w:r>
          </w:p>
        </w:tc>
        <w:tc>
          <w:tcPr>
            <w:tcW w:w="4252" w:type="dxa"/>
          </w:tcPr>
          <w:p w14:paraId="16F8028A" w14:textId="2BE68C62" w:rsidR="00CE5DBB" w:rsidRDefault="004923D2" w:rsidP="00CD6DBA">
            <w:pPr>
              <w:ind w:left="124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r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v</w:t>
            </w:r>
            <w:r>
              <w:fldChar w:fldCharType="end"/>
            </w:r>
            <w:r>
              <w:t xml:space="preserve"> tk</w:t>
            </w:r>
          </w:p>
        </w:tc>
      </w:tr>
      <w:tr w:rsidR="00CE5DBB" w14:paraId="76061A02" w14:textId="77777777" w:rsidTr="004923D2">
        <w:trPr>
          <w:trHeight w:val="85"/>
        </w:trPr>
        <w:tc>
          <w:tcPr>
            <w:tcW w:w="4957" w:type="dxa"/>
          </w:tcPr>
          <w:p w14:paraId="009A95D6" w14:textId="732B8661" w:rsidR="00CE5DBB" w:rsidRDefault="00CE5DBB" w:rsidP="00D31159">
            <w:r>
              <w:t>Koostatud õppevahendid</w:t>
            </w:r>
          </w:p>
        </w:tc>
        <w:tc>
          <w:tcPr>
            <w:tcW w:w="4252" w:type="dxa"/>
          </w:tcPr>
          <w:p w14:paraId="4572EC83" w14:textId="1584F33B" w:rsidR="00CE5DBB" w:rsidRDefault="004923D2" w:rsidP="00CD6DBA">
            <w:pPr>
              <w:ind w:left="124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r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v</w:t>
            </w:r>
            <w:r>
              <w:fldChar w:fldCharType="end"/>
            </w:r>
            <w:r>
              <w:t xml:space="preserve"> tk</w:t>
            </w:r>
          </w:p>
        </w:tc>
      </w:tr>
      <w:tr w:rsidR="00CE5DBB" w14:paraId="55E00D37" w14:textId="77777777" w:rsidTr="004923D2">
        <w:trPr>
          <w:trHeight w:val="85"/>
        </w:trPr>
        <w:tc>
          <w:tcPr>
            <w:tcW w:w="4957" w:type="dxa"/>
          </w:tcPr>
          <w:p w14:paraId="561FE0C8" w14:textId="567E19EB" w:rsidR="00CE5DBB" w:rsidRDefault="00CE5DBB" w:rsidP="00D31159">
            <w:r>
              <w:rPr>
                <w:b/>
                <w:bCs/>
              </w:rPr>
              <w:t>Õppetöö kokku</w:t>
            </w:r>
          </w:p>
        </w:tc>
        <w:tc>
          <w:tcPr>
            <w:tcW w:w="4252" w:type="dxa"/>
          </w:tcPr>
          <w:p w14:paraId="1FFF2AC8" w14:textId="4C0A237E" w:rsidR="00CE5DBB" w:rsidRPr="004923D2" w:rsidRDefault="004923D2" w:rsidP="00CD6DBA">
            <w:pPr>
              <w:ind w:left="1247"/>
              <w:rPr>
                <w:b/>
                <w:bCs/>
              </w:rPr>
            </w:pPr>
            <w:r w:rsidRPr="004923D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r w:rsidRPr="004923D2">
              <w:rPr>
                <w:b/>
                <w:bCs/>
              </w:rPr>
              <w:instrText xml:space="preserve"> FORMTEXT </w:instrText>
            </w:r>
            <w:r w:rsidRPr="004923D2">
              <w:rPr>
                <w:b/>
                <w:bCs/>
              </w:rPr>
            </w:r>
            <w:r w:rsidRPr="004923D2">
              <w:rPr>
                <w:b/>
                <w:bCs/>
              </w:rPr>
              <w:fldChar w:fldCharType="separate"/>
            </w:r>
            <w:r w:rsidRPr="004923D2">
              <w:rPr>
                <w:b/>
                <w:bCs/>
                <w:noProof/>
              </w:rPr>
              <w:t>tundide arv nädalas</w:t>
            </w:r>
            <w:r w:rsidRPr="004923D2">
              <w:rPr>
                <w:b/>
                <w:bCs/>
              </w:rPr>
              <w:fldChar w:fldCharType="end"/>
            </w:r>
            <w:r w:rsidRPr="004923D2">
              <w:rPr>
                <w:b/>
                <w:bCs/>
              </w:rPr>
              <w:t xml:space="preserve"> h/nädalas</w:t>
            </w:r>
          </w:p>
        </w:tc>
      </w:tr>
    </w:tbl>
    <w:p w14:paraId="54CB890C" w14:textId="77777777" w:rsidR="00CE5DBB" w:rsidRDefault="00CE5DBB" w:rsidP="00466E95">
      <w:pPr>
        <w:spacing w:after="0"/>
        <w:rPr>
          <w:b/>
        </w:rPr>
      </w:pPr>
    </w:p>
    <w:p w14:paraId="6F7481FE" w14:textId="1888D7CD" w:rsidR="00316646" w:rsidRDefault="00316646" w:rsidP="00466E95">
      <w:pPr>
        <w:spacing w:after="0"/>
      </w:pPr>
      <w:r w:rsidRPr="00B27233">
        <w:rPr>
          <w:b/>
        </w:rPr>
        <w:t>Muu esiletoomist vääriv tööalane tegevus</w:t>
      </w:r>
      <w:r>
        <w:rPr>
          <w:b/>
        </w:rPr>
        <w:t xml:space="preserve"> </w:t>
      </w:r>
      <w:r w:rsidRPr="003258D0">
        <w:rPr>
          <w:i/>
          <w:iCs/>
        </w:rPr>
        <w:t>(lisada täpsus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DBB" w:rsidRPr="00B27233" w14:paraId="34972336" w14:textId="77777777" w:rsidTr="0000454C">
        <w:tc>
          <w:tcPr>
            <w:tcW w:w="9209" w:type="dxa"/>
            <w:shd w:val="clear" w:color="auto" w:fill="auto"/>
          </w:tcPr>
          <w:p w14:paraId="291C0FCE" w14:textId="3EF42025" w:rsidR="00CE5DBB" w:rsidRDefault="00CE5DBB" w:rsidP="00D06AF6">
            <w:pPr>
              <w:spacing w:after="0" w:line="240" w:lineRule="auto"/>
            </w:pPr>
            <w:r w:rsidRPr="00CE5DBB">
              <w:t>Uute ajakohaste ravimite, ravi- ja diagnostikameetodite kasutuselevõtmine</w:t>
            </w:r>
            <w:r>
              <w:t>.</w:t>
            </w:r>
          </w:p>
        </w:tc>
      </w:tr>
      <w:tr w:rsidR="00CE5DBB" w:rsidRPr="00B27233" w14:paraId="1FCBE5B0" w14:textId="77777777" w:rsidTr="0000454C">
        <w:tc>
          <w:tcPr>
            <w:tcW w:w="9209" w:type="dxa"/>
            <w:shd w:val="clear" w:color="auto" w:fill="auto"/>
          </w:tcPr>
          <w:p w14:paraId="70DB1545" w14:textId="29770E88" w:rsidR="00CE5DBB" w:rsidRDefault="00CE5DBB" w:rsidP="00D06AF6">
            <w:pPr>
              <w:spacing w:after="0" w:line="240" w:lineRule="auto"/>
            </w:pPr>
            <w:r>
              <w:t>Osalemine teadusprojektides.</w:t>
            </w:r>
          </w:p>
        </w:tc>
      </w:tr>
      <w:tr w:rsidR="00466E95" w:rsidRPr="00B27233" w14:paraId="1D5ECA5C" w14:textId="77777777" w:rsidTr="0000454C">
        <w:tc>
          <w:tcPr>
            <w:tcW w:w="9209" w:type="dxa"/>
            <w:shd w:val="clear" w:color="auto" w:fill="auto"/>
          </w:tcPr>
          <w:p w14:paraId="57F6426A" w14:textId="2E50F0ED" w:rsidR="00466E95" w:rsidRPr="00B27233" w:rsidRDefault="002244F9" w:rsidP="00D06AF6">
            <w:pPr>
              <w:spacing w:after="0" w:line="240" w:lineRule="auto"/>
            </w:pPr>
            <w:r>
              <w:t>Osalemine</w:t>
            </w:r>
            <w:r w:rsidR="00466E95">
              <w:t xml:space="preserve"> erialakomisjonide töös.</w:t>
            </w:r>
          </w:p>
        </w:tc>
      </w:tr>
      <w:tr w:rsidR="002244F9" w:rsidRPr="00B27233" w14:paraId="76F2C09E" w14:textId="77777777" w:rsidTr="0000454C">
        <w:tc>
          <w:tcPr>
            <w:tcW w:w="9209" w:type="dxa"/>
            <w:shd w:val="clear" w:color="auto" w:fill="auto"/>
          </w:tcPr>
          <w:p w14:paraId="6F17966D" w14:textId="1D0AE8A1" w:rsidR="002244F9" w:rsidRDefault="002244F9" w:rsidP="00D06AF6">
            <w:pPr>
              <w:spacing w:after="0" w:line="240" w:lineRule="auto"/>
            </w:pPr>
            <w:r>
              <w:t>Erialaseltsi tegevusse panustamine.</w:t>
            </w:r>
          </w:p>
        </w:tc>
      </w:tr>
    </w:tbl>
    <w:p w14:paraId="5885DA7A" w14:textId="77777777" w:rsidR="00466E95" w:rsidRDefault="00466E95" w:rsidP="00466E95">
      <w:pPr>
        <w:spacing w:after="0"/>
      </w:pPr>
    </w:p>
    <w:p w14:paraId="0DDFF5EA" w14:textId="77777777" w:rsidR="00466E95" w:rsidRDefault="00466E95" w:rsidP="00466E95">
      <w:pPr>
        <w:spacing w:after="0"/>
      </w:pPr>
    </w:p>
    <w:p w14:paraId="63E9CA21" w14:textId="77777777" w:rsidR="00466E95" w:rsidRDefault="00466E95" w:rsidP="00466E95">
      <w:pPr>
        <w:spacing w:after="0"/>
      </w:pPr>
    </w:p>
    <w:p w14:paraId="1AFC2FB4" w14:textId="7E3E7354" w:rsidR="00466E95" w:rsidRDefault="00466E95" w:rsidP="00466E95">
      <w:pPr>
        <w:spacing w:after="0" w:line="360" w:lineRule="auto"/>
      </w:pPr>
      <w:r>
        <w:t>Kuupäev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2831650"/>
          <w:placeholder>
            <w:docPart w:val="DefaultPlaceholder_-1854013437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00454C" w:rsidRPr="00A72EFB">
            <w:rPr>
              <w:rStyle w:val="PlaceholderText"/>
            </w:rPr>
            <w:t>Click or tap to enter a date.</w:t>
          </w:r>
        </w:sdtContent>
      </w:sdt>
    </w:p>
    <w:p w14:paraId="57BECC74" w14:textId="77777777" w:rsidR="00466E95" w:rsidRDefault="00466E95" w:rsidP="00466E95">
      <w:pPr>
        <w:spacing w:after="0" w:line="360" w:lineRule="auto"/>
      </w:pPr>
      <w:r>
        <w:t>Aruande esitaja (nimi, allkiri)</w:t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5A3C0A">
        <w:rPr>
          <w:i/>
          <w:iCs/>
        </w:rPr>
        <w:t>/allkirjastatud digitaalselt/</w:t>
      </w:r>
    </w:p>
    <w:p w14:paraId="4DB66398" w14:textId="77777777" w:rsidR="00466E95" w:rsidRDefault="00466E95" w:rsidP="00466E95">
      <w:pPr>
        <w:spacing w:after="0" w:line="360" w:lineRule="auto"/>
      </w:pPr>
      <w:r>
        <w:t>Tööandja vahetu esindaja (nimi, allkiri)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Pr="005A3C0A">
        <w:rPr>
          <w:i/>
          <w:iCs/>
        </w:rPr>
        <w:t>/allkirjastatud digitaalselt/</w:t>
      </w:r>
    </w:p>
    <w:p w14:paraId="691795CF" w14:textId="77777777" w:rsidR="00466E95" w:rsidRDefault="00466E95" w:rsidP="00466E95">
      <w:pPr>
        <w:spacing w:after="0" w:line="240" w:lineRule="auto"/>
      </w:pPr>
    </w:p>
    <w:p w14:paraId="48DB0D00" w14:textId="77777777" w:rsidR="00466E95" w:rsidRDefault="00466E95" w:rsidP="00466E95">
      <w:pPr>
        <w:spacing w:after="0" w:line="360" w:lineRule="auto"/>
      </w:pPr>
      <w:r>
        <w:lastRenderedPageBreak/>
        <w:t>Tööandja vahetu esindaja (osakonna vm allüksuse juhataja) kontaktandmed</w:t>
      </w:r>
    </w:p>
    <w:p w14:paraId="168E9AEF" w14:textId="77777777" w:rsidR="00466E95" w:rsidRDefault="00466E95" w:rsidP="00466E95">
      <w:pPr>
        <w:spacing w:after="0"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7DA85CF" w14:textId="77777777" w:rsidR="00466E95" w:rsidRPr="00562115" w:rsidRDefault="00466E95" w:rsidP="00466E95">
      <w:pPr>
        <w:spacing w:after="0" w:line="360" w:lineRule="auto"/>
      </w:pPr>
      <w:r>
        <w:t>telefon(id)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rong"/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Style w:val="Strong"/>
          <w:b w:val="0"/>
        </w:rPr>
        <w:instrText xml:space="preserve"> FORMTEXT </w:instrText>
      </w:r>
      <w:r>
        <w:rPr>
          <w:rStyle w:val="Strong"/>
          <w:b w:val="0"/>
        </w:rPr>
      </w:r>
      <w:r>
        <w:rPr>
          <w:rStyle w:val="Strong"/>
          <w:b w:val="0"/>
        </w:rPr>
        <w:fldChar w:fldCharType="separate"/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</w:rPr>
        <w:fldChar w:fldCharType="end"/>
      </w:r>
      <w:bookmarkEnd w:id="7"/>
    </w:p>
    <w:p w14:paraId="6D9F6B13" w14:textId="77777777" w:rsidR="00706FEB" w:rsidRPr="00466E95" w:rsidRDefault="00706FEB" w:rsidP="00466E95"/>
    <w:sectPr w:rsidR="00706FEB" w:rsidRPr="00466E95" w:rsidSect="00184308">
      <w:headerReference w:type="default" r:id="rId7"/>
      <w:pgSz w:w="11906" w:h="16838"/>
      <w:pgMar w:top="851" w:right="746" w:bottom="851" w:left="12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BD92" w14:textId="77777777" w:rsidR="00184308" w:rsidRDefault="00184308" w:rsidP="00753ABE">
      <w:pPr>
        <w:spacing w:after="0" w:line="240" w:lineRule="auto"/>
      </w:pPr>
      <w:r>
        <w:separator/>
      </w:r>
    </w:p>
  </w:endnote>
  <w:endnote w:type="continuationSeparator" w:id="0">
    <w:p w14:paraId="6B114764" w14:textId="77777777" w:rsidR="00184308" w:rsidRDefault="00184308" w:rsidP="007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937F" w14:textId="77777777" w:rsidR="00184308" w:rsidRDefault="00184308" w:rsidP="00753ABE">
      <w:pPr>
        <w:spacing w:after="0" w:line="240" w:lineRule="auto"/>
      </w:pPr>
      <w:r>
        <w:separator/>
      </w:r>
    </w:p>
  </w:footnote>
  <w:footnote w:type="continuationSeparator" w:id="0">
    <w:p w14:paraId="5798EBC7" w14:textId="77777777" w:rsidR="00184308" w:rsidRDefault="00184308" w:rsidP="0075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D25B" w14:textId="5FECBC2B" w:rsidR="00753ABE" w:rsidRPr="00753ABE" w:rsidRDefault="00753ABE" w:rsidP="00396B3A">
    <w:pPr>
      <w:spacing w:before="240" w:after="0" w:line="240" w:lineRule="auto"/>
      <w:rPr>
        <w:rFonts w:eastAsia="Times New Roman" w:cs="Calibri"/>
        <w:color w:val="D9D9D9" w:themeColor="background1" w:themeShade="D9"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D4"/>
    <w:rsid w:val="000043F2"/>
    <w:rsid w:val="0000454C"/>
    <w:rsid w:val="00022405"/>
    <w:rsid w:val="00054B06"/>
    <w:rsid w:val="00055A33"/>
    <w:rsid w:val="001076FD"/>
    <w:rsid w:val="0013233D"/>
    <w:rsid w:val="00143C19"/>
    <w:rsid w:val="001813B2"/>
    <w:rsid w:val="00184308"/>
    <w:rsid w:val="001A4AF2"/>
    <w:rsid w:val="002028D7"/>
    <w:rsid w:val="00206E2F"/>
    <w:rsid w:val="00210513"/>
    <w:rsid w:val="002203AD"/>
    <w:rsid w:val="002244F9"/>
    <w:rsid w:val="00227FE2"/>
    <w:rsid w:val="00230310"/>
    <w:rsid w:val="0024595F"/>
    <w:rsid w:val="00256512"/>
    <w:rsid w:val="002620D9"/>
    <w:rsid w:val="002B50FB"/>
    <w:rsid w:val="002C2C27"/>
    <w:rsid w:val="002D0C9D"/>
    <w:rsid w:val="002F0A88"/>
    <w:rsid w:val="00316646"/>
    <w:rsid w:val="003258D0"/>
    <w:rsid w:val="003349F9"/>
    <w:rsid w:val="00362337"/>
    <w:rsid w:val="00380259"/>
    <w:rsid w:val="00380AE0"/>
    <w:rsid w:val="00391307"/>
    <w:rsid w:val="00396B3A"/>
    <w:rsid w:val="003A1454"/>
    <w:rsid w:val="003B10A5"/>
    <w:rsid w:val="003F2C93"/>
    <w:rsid w:val="003F62A1"/>
    <w:rsid w:val="00410153"/>
    <w:rsid w:val="00437C2D"/>
    <w:rsid w:val="00444BA6"/>
    <w:rsid w:val="00453B7D"/>
    <w:rsid w:val="00466E95"/>
    <w:rsid w:val="004923D2"/>
    <w:rsid w:val="00492FF6"/>
    <w:rsid w:val="004B0D19"/>
    <w:rsid w:val="004D2CC9"/>
    <w:rsid w:val="004D3C02"/>
    <w:rsid w:val="004E0764"/>
    <w:rsid w:val="0052312F"/>
    <w:rsid w:val="00571178"/>
    <w:rsid w:val="005960FF"/>
    <w:rsid w:val="00596AE1"/>
    <w:rsid w:val="005D132E"/>
    <w:rsid w:val="00612AD8"/>
    <w:rsid w:val="00622144"/>
    <w:rsid w:val="0069059D"/>
    <w:rsid w:val="00691A8F"/>
    <w:rsid w:val="006B06E8"/>
    <w:rsid w:val="00706FEB"/>
    <w:rsid w:val="00732521"/>
    <w:rsid w:val="00753ABE"/>
    <w:rsid w:val="00770C6F"/>
    <w:rsid w:val="00780D53"/>
    <w:rsid w:val="00796E71"/>
    <w:rsid w:val="007A6973"/>
    <w:rsid w:val="007C47D4"/>
    <w:rsid w:val="007D7A29"/>
    <w:rsid w:val="00820AEF"/>
    <w:rsid w:val="00825D9C"/>
    <w:rsid w:val="008505B2"/>
    <w:rsid w:val="00861785"/>
    <w:rsid w:val="008636A6"/>
    <w:rsid w:val="00871C5A"/>
    <w:rsid w:val="00894147"/>
    <w:rsid w:val="008966FF"/>
    <w:rsid w:val="008A61DB"/>
    <w:rsid w:val="008D3825"/>
    <w:rsid w:val="008E007E"/>
    <w:rsid w:val="008F6775"/>
    <w:rsid w:val="00961DB6"/>
    <w:rsid w:val="00991A18"/>
    <w:rsid w:val="00997910"/>
    <w:rsid w:val="00A01108"/>
    <w:rsid w:val="00A14DB3"/>
    <w:rsid w:val="00A214E4"/>
    <w:rsid w:val="00A46BF5"/>
    <w:rsid w:val="00B017BA"/>
    <w:rsid w:val="00B2280B"/>
    <w:rsid w:val="00B32A4C"/>
    <w:rsid w:val="00B65E9E"/>
    <w:rsid w:val="00BA16CE"/>
    <w:rsid w:val="00BA1E65"/>
    <w:rsid w:val="00BB3EC4"/>
    <w:rsid w:val="00BB66CC"/>
    <w:rsid w:val="00BF11B0"/>
    <w:rsid w:val="00C11EDE"/>
    <w:rsid w:val="00C26D58"/>
    <w:rsid w:val="00C342A8"/>
    <w:rsid w:val="00CD6DBA"/>
    <w:rsid w:val="00CE0CC9"/>
    <w:rsid w:val="00CE5DBB"/>
    <w:rsid w:val="00D019F6"/>
    <w:rsid w:val="00D25BB6"/>
    <w:rsid w:val="00D53087"/>
    <w:rsid w:val="00D570F7"/>
    <w:rsid w:val="00D62434"/>
    <w:rsid w:val="00DB7C8F"/>
    <w:rsid w:val="00DC158B"/>
    <w:rsid w:val="00DD5604"/>
    <w:rsid w:val="00DF3AEF"/>
    <w:rsid w:val="00E13127"/>
    <w:rsid w:val="00E25ADA"/>
    <w:rsid w:val="00E5136C"/>
    <w:rsid w:val="00E93EC3"/>
    <w:rsid w:val="00EA0EBE"/>
    <w:rsid w:val="00F241F2"/>
    <w:rsid w:val="00F66D46"/>
    <w:rsid w:val="00FC2BDD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EF762"/>
  <w15:docId w15:val="{6980B8F3-CAB9-4A6C-BFD9-143E8AF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E"/>
  </w:style>
  <w:style w:type="paragraph" w:styleId="Footer">
    <w:name w:val="footer"/>
    <w:basedOn w:val="Normal"/>
    <w:link w:val="FooterChar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E"/>
  </w:style>
  <w:style w:type="paragraph" w:styleId="BalloonText">
    <w:name w:val="Balloon Text"/>
    <w:basedOn w:val="Normal"/>
    <w:link w:val="BalloonTextChar"/>
    <w:uiPriority w:val="99"/>
    <w:semiHidden/>
    <w:unhideWhenUsed/>
    <w:rsid w:val="003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BB6"/>
    <w:rPr>
      <w:color w:val="808080"/>
    </w:rPr>
  </w:style>
  <w:style w:type="paragraph" w:styleId="ListParagraph">
    <w:name w:val="List Paragraph"/>
    <w:basedOn w:val="Normal"/>
    <w:uiPriority w:val="34"/>
    <w:qFormat/>
    <w:rsid w:val="00466E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466E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F499-B0D2-444D-B7F5-F39E60264CAB}"/>
      </w:docPartPr>
      <w:docPartBody>
        <w:p w:rsidR="0014564F" w:rsidRDefault="00E14051">
          <w:r w:rsidRPr="00A72E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A6E2-68BA-45A5-9015-AF4B724BC141}"/>
      </w:docPartPr>
      <w:docPartBody>
        <w:p w:rsidR="00000000" w:rsidRDefault="00EA1D66">
          <w:r w:rsidRPr="00FC5759">
            <w:rPr>
              <w:rStyle w:val="PlaceholderText"/>
            </w:rPr>
            <w:t>Choose an item.</w:t>
          </w:r>
        </w:p>
      </w:docPartBody>
    </w:docPart>
    <w:docPart>
      <w:docPartPr>
        <w:name w:val="8F82E736A88E4965B549ADEA7379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DFE6-2301-4E19-9F02-1C947783CE6B}"/>
      </w:docPartPr>
      <w:docPartBody>
        <w:p w:rsidR="00000000" w:rsidRDefault="00EA1D66" w:rsidP="00EA1D66">
          <w:pPr>
            <w:pStyle w:val="8F82E736A88E4965B549ADEA73795118"/>
          </w:pPr>
          <w:r w:rsidRPr="00FC57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51"/>
    <w:rsid w:val="0014564F"/>
    <w:rsid w:val="001E5B2C"/>
    <w:rsid w:val="00641261"/>
    <w:rsid w:val="00786FD1"/>
    <w:rsid w:val="00815A27"/>
    <w:rsid w:val="00A7654A"/>
    <w:rsid w:val="00A8711C"/>
    <w:rsid w:val="00D64700"/>
    <w:rsid w:val="00D96790"/>
    <w:rsid w:val="00DC3B4B"/>
    <w:rsid w:val="00E14051"/>
    <w:rsid w:val="00E444DC"/>
    <w:rsid w:val="00E81D9C"/>
    <w:rsid w:val="00E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66"/>
    <w:rPr>
      <w:color w:val="808080"/>
    </w:rPr>
  </w:style>
  <w:style w:type="paragraph" w:customStyle="1" w:styleId="79DD8D2A310C4AC695C2B1C6F6870063">
    <w:name w:val="79DD8D2A310C4AC695C2B1C6F6870063"/>
    <w:rsid w:val="00DC3B4B"/>
    <w:rPr>
      <w:kern w:val="2"/>
      <w14:ligatures w14:val="standardContextual"/>
    </w:rPr>
  </w:style>
  <w:style w:type="paragraph" w:customStyle="1" w:styleId="63AAF1F53B354B23902331B7D70B5FDF">
    <w:name w:val="63AAF1F53B354B23902331B7D70B5FDF"/>
    <w:rsid w:val="00DC3B4B"/>
    <w:rPr>
      <w:kern w:val="2"/>
      <w14:ligatures w14:val="standardContextual"/>
    </w:rPr>
  </w:style>
  <w:style w:type="paragraph" w:customStyle="1" w:styleId="F4D1445861F94C1FA72B0EA1946609EC">
    <w:name w:val="F4D1445861F94C1FA72B0EA1946609EC"/>
    <w:rsid w:val="00DC3B4B"/>
    <w:rPr>
      <w:kern w:val="2"/>
      <w14:ligatures w14:val="standardContextual"/>
    </w:rPr>
  </w:style>
  <w:style w:type="paragraph" w:customStyle="1" w:styleId="51808818E6384A119E2631882EE6FBDB">
    <w:name w:val="51808818E6384A119E2631882EE6FBDB"/>
    <w:rsid w:val="00DC3B4B"/>
    <w:rPr>
      <w:kern w:val="2"/>
      <w14:ligatures w14:val="standardContextual"/>
    </w:rPr>
  </w:style>
  <w:style w:type="paragraph" w:customStyle="1" w:styleId="D5E6E3E9F8C94F5AB71E4998A3C2376D">
    <w:name w:val="D5E6E3E9F8C94F5AB71E4998A3C2376D"/>
    <w:rsid w:val="00DC3B4B"/>
    <w:rPr>
      <w:kern w:val="2"/>
      <w14:ligatures w14:val="standardContextual"/>
    </w:rPr>
  </w:style>
  <w:style w:type="paragraph" w:customStyle="1" w:styleId="C07064DE5BE7428FA6F8F5D78D64B57F">
    <w:name w:val="C07064DE5BE7428FA6F8F5D78D64B57F"/>
    <w:rsid w:val="00DC3B4B"/>
    <w:rPr>
      <w:kern w:val="2"/>
      <w14:ligatures w14:val="standardContextual"/>
    </w:rPr>
  </w:style>
  <w:style w:type="paragraph" w:customStyle="1" w:styleId="CFEB3F057FAD4697BC21A2ACF059CCE3">
    <w:name w:val="CFEB3F057FAD4697BC21A2ACF059CCE3"/>
    <w:rsid w:val="00DC3B4B"/>
    <w:rPr>
      <w:kern w:val="2"/>
      <w14:ligatures w14:val="standardContextual"/>
    </w:rPr>
  </w:style>
  <w:style w:type="paragraph" w:customStyle="1" w:styleId="0DC76AD6ADD34ACD9F1879F473FA43B1">
    <w:name w:val="0DC76AD6ADD34ACD9F1879F473FA43B1"/>
    <w:rsid w:val="00DC3B4B"/>
    <w:rPr>
      <w:kern w:val="2"/>
      <w14:ligatures w14:val="standardContextual"/>
    </w:rPr>
  </w:style>
  <w:style w:type="paragraph" w:customStyle="1" w:styleId="EDE23D22BE7549EA99877551B9349B91">
    <w:name w:val="EDE23D22BE7549EA99877551B9349B91"/>
    <w:rsid w:val="00DC3B4B"/>
    <w:rPr>
      <w:kern w:val="2"/>
      <w14:ligatures w14:val="standardContextual"/>
    </w:rPr>
  </w:style>
  <w:style w:type="paragraph" w:customStyle="1" w:styleId="AB8ADB97339E44CE9386771513FA0B95">
    <w:name w:val="AB8ADB97339E44CE9386771513FA0B95"/>
    <w:rsid w:val="00DC3B4B"/>
    <w:rPr>
      <w:kern w:val="2"/>
      <w14:ligatures w14:val="standardContextual"/>
    </w:rPr>
  </w:style>
  <w:style w:type="paragraph" w:customStyle="1" w:styleId="15C0CA3B60324C0AB49E03D9D0530AF8">
    <w:name w:val="15C0CA3B60324C0AB49E03D9D0530AF8"/>
    <w:rsid w:val="00DC3B4B"/>
    <w:rPr>
      <w:kern w:val="2"/>
      <w14:ligatures w14:val="standardContextual"/>
    </w:rPr>
  </w:style>
  <w:style w:type="paragraph" w:customStyle="1" w:styleId="51E1A929CF1649D09E98A50E7F0F1CD7">
    <w:name w:val="51E1A929CF1649D09E98A50E7F0F1CD7"/>
    <w:rsid w:val="00DC3B4B"/>
    <w:rPr>
      <w:kern w:val="2"/>
      <w14:ligatures w14:val="standardContextual"/>
    </w:rPr>
  </w:style>
  <w:style w:type="paragraph" w:customStyle="1" w:styleId="C15A4FEAAE2542BCAFE5617CA91778C8">
    <w:name w:val="C15A4FEAAE2542BCAFE5617CA91778C8"/>
    <w:rsid w:val="00DC3B4B"/>
    <w:rPr>
      <w:kern w:val="2"/>
      <w14:ligatures w14:val="standardContextual"/>
    </w:rPr>
  </w:style>
  <w:style w:type="paragraph" w:customStyle="1" w:styleId="78B3D5F8F7F34E489DBC6FE481CEFB2E">
    <w:name w:val="78B3D5F8F7F34E489DBC6FE481CEFB2E"/>
    <w:rsid w:val="00DC3B4B"/>
    <w:rPr>
      <w:kern w:val="2"/>
      <w14:ligatures w14:val="standardContextual"/>
    </w:rPr>
  </w:style>
  <w:style w:type="paragraph" w:customStyle="1" w:styleId="46601457E0BB47948BE42DA855CD2BA9">
    <w:name w:val="46601457E0BB47948BE42DA855CD2BA9"/>
    <w:rsid w:val="00DC3B4B"/>
    <w:rPr>
      <w:kern w:val="2"/>
      <w14:ligatures w14:val="standardContextual"/>
    </w:rPr>
  </w:style>
  <w:style w:type="paragraph" w:customStyle="1" w:styleId="A8823446BBCD4FD98C48943C48959DAA">
    <w:name w:val="A8823446BBCD4FD98C48943C48959DAA"/>
    <w:rsid w:val="00DC3B4B"/>
    <w:rPr>
      <w:kern w:val="2"/>
      <w14:ligatures w14:val="standardContextual"/>
    </w:rPr>
  </w:style>
  <w:style w:type="paragraph" w:customStyle="1" w:styleId="70908236ED04473AA48E467A4697E1C9">
    <w:name w:val="70908236ED04473AA48E467A4697E1C9"/>
    <w:rsid w:val="00EA1D66"/>
    <w:rPr>
      <w:kern w:val="2"/>
      <w14:ligatures w14:val="standardContextual"/>
    </w:rPr>
  </w:style>
  <w:style w:type="paragraph" w:customStyle="1" w:styleId="66AB269045014ADFBD02E6E1DE22CE31">
    <w:name w:val="66AB269045014ADFBD02E6E1DE22CE31"/>
    <w:rsid w:val="00EA1D66"/>
    <w:rPr>
      <w:kern w:val="2"/>
      <w14:ligatures w14:val="standardContextual"/>
    </w:rPr>
  </w:style>
  <w:style w:type="paragraph" w:customStyle="1" w:styleId="9156D4140A194BB389BFA9531CB2BFF8">
    <w:name w:val="9156D4140A194BB389BFA9531CB2BFF8"/>
    <w:rsid w:val="00EA1D66"/>
    <w:rPr>
      <w:kern w:val="2"/>
      <w14:ligatures w14:val="standardContextual"/>
    </w:rPr>
  </w:style>
  <w:style w:type="paragraph" w:customStyle="1" w:styleId="1970149FF7F74DAA9B0844723F20A4A5">
    <w:name w:val="1970149FF7F74DAA9B0844723F20A4A5"/>
    <w:rsid w:val="00EA1D66"/>
    <w:rPr>
      <w:kern w:val="2"/>
      <w14:ligatures w14:val="standardContextual"/>
    </w:rPr>
  </w:style>
  <w:style w:type="paragraph" w:customStyle="1" w:styleId="C69100F8A5C14D5AB96EFF25E22C2B24">
    <w:name w:val="C69100F8A5C14D5AB96EFF25E22C2B24"/>
    <w:rsid w:val="00EA1D66"/>
    <w:rPr>
      <w:kern w:val="2"/>
      <w14:ligatures w14:val="standardContextual"/>
    </w:rPr>
  </w:style>
  <w:style w:type="paragraph" w:customStyle="1" w:styleId="52ECF9F8D02D4424A35AECD182B52C99">
    <w:name w:val="52ECF9F8D02D4424A35AECD182B52C99"/>
    <w:rsid w:val="00EA1D66"/>
    <w:rPr>
      <w:kern w:val="2"/>
      <w14:ligatures w14:val="standardContextual"/>
    </w:rPr>
  </w:style>
  <w:style w:type="paragraph" w:customStyle="1" w:styleId="35FDBC4034DD42BBB86FF9DA3E3A8843">
    <w:name w:val="35FDBC4034DD42BBB86FF9DA3E3A8843"/>
    <w:rsid w:val="00EA1D66"/>
    <w:rPr>
      <w:kern w:val="2"/>
      <w14:ligatures w14:val="standardContextual"/>
    </w:rPr>
  </w:style>
  <w:style w:type="paragraph" w:customStyle="1" w:styleId="FC92C1B2D64F42F1A377E6F7F82AFCA6">
    <w:name w:val="FC92C1B2D64F42F1A377E6F7F82AFCA6"/>
    <w:rsid w:val="00EA1D66"/>
    <w:rPr>
      <w:kern w:val="2"/>
      <w14:ligatures w14:val="standardContextual"/>
    </w:rPr>
  </w:style>
  <w:style w:type="paragraph" w:customStyle="1" w:styleId="3F940BEDC9A74AF0B519B53168CE21AF">
    <w:name w:val="3F940BEDC9A74AF0B519B53168CE21AF"/>
    <w:rsid w:val="00EA1D66"/>
    <w:rPr>
      <w:kern w:val="2"/>
      <w14:ligatures w14:val="standardContextual"/>
    </w:rPr>
  </w:style>
  <w:style w:type="paragraph" w:customStyle="1" w:styleId="57F437B3059F4F8992D3CC8D98FE82D1">
    <w:name w:val="57F437B3059F4F8992D3CC8D98FE82D1"/>
    <w:rsid w:val="00EA1D66"/>
    <w:rPr>
      <w:kern w:val="2"/>
      <w14:ligatures w14:val="standardContextual"/>
    </w:rPr>
  </w:style>
  <w:style w:type="paragraph" w:customStyle="1" w:styleId="267598253A8E429BA0EF480C70A91E4F">
    <w:name w:val="267598253A8E429BA0EF480C70A91E4F"/>
    <w:rsid w:val="00EA1D66"/>
    <w:rPr>
      <w:kern w:val="2"/>
      <w14:ligatures w14:val="standardContextual"/>
    </w:rPr>
  </w:style>
  <w:style w:type="paragraph" w:customStyle="1" w:styleId="F9D7D61D1CC94F04A1C0C88BE5CCF705">
    <w:name w:val="F9D7D61D1CC94F04A1C0C88BE5CCF705"/>
    <w:rsid w:val="00EA1D66"/>
    <w:rPr>
      <w:kern w:val="2"/>
      <w14:ligatures w14:val="standardContextual"/>
    </w:rPr>
  </w:style>
  <w:style w:type="paragraph" w:customStyle="1" w:styleId="BD4468D8432E461FAD910FE2FEDB8380">
    <w:name w:val="BD4468D8432E461FAD910FE2FEDB8380"/>
    <w:rsid w:val="00EA1D66"/>
    <w:rPr>
      <w:kern w:val="2"/>
      <w14:ligatures w14:val="standardContextual"/>
    </w:rPr>
  </w:style>
  <w:style w:type="paragraph" w:customStyle="1" w:styleId="C8213F2223D44FA48F0E940C81759EEC">
    <w:name w:val="C8213F2223D44FA48F0E940C81759EEC"/>
    <w:rsid w:val="00EA1D66"/>
    <w:rPr>
      <w:kern w:val="2"/>
      <w14:ligatures w14:val="standardContextual"/>
    </w:rPr>
  </w:style>
  <w:style w:type="paragraph" w:customStyle="1" w:styleId="879BC296D9CA4BF4B62744A3EDE190F0">
    <w:name w:val="879BC296D9CA4BF4B62744A3EDE190F0"/>
    <w:rsid w:val="00EA1D66"/>
    <w:rPr>
      <w:kern w:val="2"/>
      <w14:ligatures w14:val="standardContextual"/>
    </w:rPr>
  </w:style>
  <w:style w:type="paragraph" w:customStyle="1" w:styleId="BA0734068FCF4DB7878B335248BDD6BD">
    <w:name w:val="BA0734068FCF4DB7878B335248BDD6BD"/>
    <w:rsid w:val="00EA1D66"/>
    <w:rPr>
      <w:kern w:val="2"/>
      <w14:ligatures w14:val="standardContextual"/>
    </w:rPr>
  </w:style>
  <w:style w:type="paragraph" w:customStyle="1" w:styleId="3EB486F6099B44F3AFDD3C9467A46C24">
    <w:name w:val="3EB486F6099B44F3AFDD3C9467A46C24"/>
    <w:rsid w:val="00EA1D66"/>
    <w:rPr>
      <w:kern w:val="2"/>
      <w14:ligatures w14:val="standardContextual"/>
    </w:rPr>
  </w:style>
  <w:style w:type="paragraph" w:customStyle="1" w:styleId="EC328224856745EA81C386D116387D4B">
    <w:name w:val="EC328224856745EA81C386D116387D4B"/>
    <w:rsid w:val="00EA1D66"/>
    <w:rPr>
      <w:kern w:val="2"/>
      <w14:ligatures w14:val="standardContextual"/>
    </w:rPr>
  </w:style>
  <w:style w:type="paragraph" w:customStyle="1" w:styleId="0F89673E0479464EAC8975D50DBF4DBC">
    <w:name w:val="0F89673E0479464EAC8975D50DBF4DBC"/>
    <w:rsid w:val="00EA1D66"/>
    <w:rPr>
      <w:kern w:val="2"/>
      <w14:ligatures w14:val="standardContextual"/>
    </w:rPr>
  </w:style>
  <w:style w:type="paragraph" w:customStyle="1" w:styleId="BE33CE90E1794F7B82E4EC509ADA35BE">
    <w:name w:val="BE33CE90E1794F7B82E4EC509ADA35BE"/>
    <w:rsid w:val="00EA1D66"/>
    <w:rPr>
      <w:kern w:val="2"/>
      <w14:ligatures w14:val="standardContextual"/>
    </w:rPr>
  </w:style>
  <w:style w:type="paragraph" w:customStyle="1" w:styleId="E2AB8A1DA5AD432987AE54E5B6C3CD44">
    <w:name w:val="E2AB8A1DA5AD432987AE54E5B6C3CD44"/>
    <w:rsid w:val="00EA1D66"/>
    <w:rPr>
      <w:kern w:val="2"/>
      <w14:ligatures w14:val="standardContextual"/>
    </w:rPr>
  </w:style>
  <w:style w:type="paragraph" w:customStyle="1" w:styleId="D15D27661CAE4260839F0466F913DD87">
    <w:name w:val="D15D27661CAE4260839F0466F913DD87"/>
    <w:rsid w:val="00EA1D66"/>
    <w:rPr>
      <w:kern w:val="2"/>
      <w14:ligatures w14:val="standardContextual"/>
    </w:rPr>
  </w:style>
  <w:style w:type="paragraph" w:customStyle="1" w:styleId="A886427A8F30477E8B7FD3284B52E185">
    <w:name w:val="A886427A8F30477E8B7FD3284B52E185"/>
    <w:rsid w:val="00EA1D66"/>
    <w:rPr>
      <w:kern w:val="2"/>
      <w14:ligatures w14:val="standardContextual"/>
    </w:rPr>
  </w:style>
  <w:style w:type="paragraph" w:customStyle="1" w:styleId="7D92B243C4E749809287A45DD5F4720E">
    <w:name w:val="7D92B243C4E749809287A45DD5F4720E"/>
    <w:rsid w:val="00EA1D66"/>
    <w:rPr>
      <w:kern w:val="2"/>
      <w14:ligatures w14:val="standardContextual"/>
    </w:rPr>
  </w:style>
  <w:style w:type="paragraph" w:customStyle="1" w:styleId="AC772D2B6EE84617BF29146E13BD643D">
    <w:name w:val="AC772D2B6EE84617BF29146E13BD643D"/>
    <w:rsid w:val="00EA1D66"/>
    <w:rPr>
      <w:kern w:val="2"/>
      <w14:ligatures w14:val="standardContextual"/>
    </w:rPr>
  </w:style>
  <w:style w:type="paragraph" w:customStyle="1" w:styleId="D07D555AA6884B1CA250AF8D992B5ED1">
    <w:name w:val="D07D555AA6884B1CA250AF8D992B5ED1"/>
    <w:rsid w:val="00EA1D66"/>
    <w:rPr>
      <w:kern w:val="2"/>
      <w14:ligatures w14:val="standardContextual"/>
    </w:rPr>
  </w:style>
  <w:style w:type="paragraph" w:customStyle="1" w:styleId="AB9DA2F08C1F4B31A8E7FB8D0F9FB35F">
    <w:name w:val="AB9DA2F08C1F4B31A8E7FB8D0F9FB35F"/>
    <w:rsid w:val="00EA1D66"/>
    <w:rPr>
      <w:kern w:val="2"/>
      <w14:ligatures w14:val="standardContextual"/>
    </w:rPr>
  </w:style>
  <w:style w:type="paragraph" w:customStyle="1" w:styleId="E036C0058FF64B00A7236F1914796B4E">
    <w:name w:val="E036C0058FF64B00A7236F1914796B4E"/>
    <w:rsid w:val="00EA1D66"/>
    <w:rPr>
      <w:kern w:val="2"/>
      <w14:ligatures w14:val="standardContextual"/>
    </w:rPr>
  </w:style>
  <w:style w:type="paragraph" w:customStyle="1" w:styleId="F86B67424B184734995FA73102BBFD9F">
    <w:name w:val="F86B67424B184734995FA73102BBFD9F"/>
    <w:rsid w:val="00EA1D66"/>
    <w:rPr>
      <w:kern w:val="2"/>
      <w14:ligatures w14:val="standardContextual"/>
    </w:rPr>
  </w:style>
  <w:style w:type="paragraph" w:customStyle="1" w:styleId="F857C2C5157D4DA39B7ABFBE18617E64">
    <w:name w:val="F857C2C5157D4DA39B7ABFBE18617E64"/>
    <w:rsid w:val="00EA1D66"/>
    <w:rPr>
      <w:kern w:val="2"/>
      <w14:ligatures w14:val="standardContextual"/>
    </w:rPr>
  </w:style>
  <w:style w:type="paragraph" w:customStyle="1" w:styleId="8F82E736A88E4965B549ADEA73795118">
    <w:name w:val="8F82E736A88E4965B549ADEA73795118"/>
    <w:rsid w:val="00EA1D66"/>
    <w:rPr>
      <w:kern w:val="2"/>
      <w14:ligatures w14:val="standardContextual"/>
    </w:rPr>
  </w:style>
  <w:style w:type="paragraph" w:customStyle="1" w:styleId="44DDE0D1AEAA49D4BB731DA39FAB934C">
    <w:name w:val="44DDE0D1AEAA49D4BB731DA39FAB934C"/>
    <w:rsid w:val="00EA1D66"/>
    <w:rPr>
      <w:kern w:val="2"/>
      <w14:ligatures w14:val="standardContextual"/>
    </w:rPr>
  </w:style>
  <w:style w:type="paragraph" w:customStyle="1" w:styleId="6BF941060D4E4F128B5130D4E8E5FB0E">
    <w:name w:val="6BF941060D4E4F128B5130D4E8E5FB0E"/>
    <w:rsid w:val="00EA1D66"/>
    <w:rPr>
      <w:kern w:val="2"/>
      <w14:ligatures w14:val="standardContextual"/>
    </w:rPr>
  </w:style>
  <w:style w:type="paragraph" w:customStyle="1" w:styleId="D34A9EC166BA41F38C6CA976CB24087C">
    <w:name w:val="D34A9EC166BA41F38C6CA976CB24087C"/>
    <w:rsid w:val="00EA1D66"/>
    <w:rPr>
      <w:kern w:val="2"/>
      <w14:ligatures w14:val="standardContextual"/>
    </w:rPr>
  </w:style>
  <w:style w:type="paragraph" w:customStyle="1" w:styleId="5A898A6E68FC446E864C1958780B8992">
    <w:name w:val="5A898A6E68FC446E864C1958780B8992"/>
    <w:rsid w:val="00EA1D66"/>
    <w:rPr>
      <w:kern w:val="2"/>
      <w14:ligatures w14:val="standardContextual"/>
    </w:rPr>
  </w:style>
  <w:style w:type="paragraph" w:customStyle="1" w:styleId="1E758E68B50F46F28351B0889C8E5AAA">
    <w:name w:val="1E758E68B50F46F28351B0889C8E5AAA"/>
    <w:rsid w:val="00EA1D66"/>
    <w:rPr>
      <w:kern w:val="2"/>
      <w14:ligatures w14:val="standardContextual"/>
    </w:rPr>
  </w:style>
  <w:style w:type="paragraph" w:customStyle="1" w:styleId="D84FB383825642C6A7CC2A5EBA7D1650">
    <w:name w:val="D84FB383825642C6A7CC2A5EBA7D1650"/>
    <w:rsid w:val="00EA1D66"/>
    <w:rPr>
      <w:kern w:val="2"/>
      <w14:ligatures w14:val="standardContextual"/>
    </w:rPr>
  </w:style>
  <w:style w:type="paragraph" w:customStyle="1" w:styleId="2E53998B0A12453AB74FCED6E2A7D48B">
    <w:name w:val="2E53998B0A12453AB74FCED6E2A7D48B"/>
    <w:rsid w:val="00EA1D66"/>
    <w:rPr>
      <w:kern w:val="2"/>
      <w14:ligatures w14:val="standardContextual"/>
    </w:rPr>
  </w:style>
  <w:style w:type="paragraph" w:customStyle="1" w:styleId="5A63E1331FA44A279D03E9F009D1C497">
    <w:name w:val="5A63E1331FA44A279D03E9F009D1C497"/>
    <w:rsid w:val="00EA1D66"/>
    <w:rPr>
      <w:kern w:val="2"/>
      <w14:ligatures w14:val="standardContextual"/>
    </w:rPr>
  </w:style>
  <w:style w:type="paragraph" w:customStyle="1" w:styleId="34F3F977767940F5ADC54BAC7381F929">
    <w:name w:val="34F3F977767940F5ADC54BAC7381F929"/>
    <w:rsid w:val="00EA1D66"/>
    <w:rPr>
      <w:kern w:val="2"/>
      <w14:ligatures w14:val="standardContextual"/>
    </w:rPr>
  </w:style>
  <w:style w:type="paragraph" w:customStyle="1" w:styleId="D80EEA4100554BCE82C19893ACB2810F">
    <w:name w:val="D80EEA4100554BCE82C19893ACB2810F"/>
    <w:rsid w:val="00EA1D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DC2-4F31-4F70-B06D-F5D937E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6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m</dc:creator>
  <cp:keywords/>
  <dc:description/>
  <cp:lastModifiedBy>Admin</cp:lastModifiedBy>
  <cp:revision>3</cp:revision>
  <cp:lastPrinted>2022-03-15T07:17:00Z</cp:lastPrinted>
  <dcterms:created xsi:type="dcterms:W3CDTF">2024-02-06T08:55:00Z</dcterms:created>
  <dcterms:modified xsi:type="dcterms:W3CDTF">2024-02-06T09:19:00Z</dcterms:modified>
</cp:coreProperties>
</file>